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19EE" w14:textId="77777777" w:rsidR="00BC1728" w:rsidRPr="00BC1728" w:rsidRDefault="00BC1728" w:rsidP="00BC1728">
      <w:pPr>
        <w:jc w:val="center"/>
        <w:rPr>
          <w:b/>
          <w:i/>
          <w:iCs/>
          <w:color w:val="BFBFBF" w:themeColor="background1" w:themeShade="BF"/>
          <w:szCs w:val="24"/>
        </w:rPr>
      </w:pPr>
      <w:r w:rsidRPr="00BC1728">
        <w:rPr>
          <w:b/>
          <w:i/>
          <w:iCs/>
          <w:color w:val="BFBFBF" w:themeColor="background1" w:themeShade="BF"/>
          <w:szCs w:val="24"/>
        </w:rPr>
        <w:t>Ubicar membrete de la carrera</w:t>
      </w:r>
    </w:p>
    <w:p w14:paraId="48C99ACC" w14:textId="77777777" w:rsidR="00BC1728" w:rsidRPr="00951F84" w:rsidRDefault="00BC1728" w:rsidP="00BC1728">
      <w:pPr>
        <w:jc w:val="center"/>
        <w:rPr>
          <w:b/>
          <w:szCs w:val="24"/>
        </w:rPr>
      </w:pPr>
      <w:r>
        <w:rPr>
          <w:b/>
          <w:szCs w:val="24"/>
        </w:rPr>
        <w:t>INFORME DE FORTALEZAS Y DEBI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6108"/>
      </w:tblGrid>
      <w:tr w:rsidR="00BC1728" w:rsidRPr="003C68AA" w14:paraId="7A4EA63B" w14:textId="77777777" w:rsidTr="009E6897">
        <w:trPr>
          <w:trHeight w:val="448"/>
        </w:trPr>
        <w:tc>
          <w:tcPr>
            <w:tcW w:w="2518" w:type="dxa"/>
            <w:vAlign w:val="center"/>
          </w:tcPr>
          <w:p w14:paraId="79446E0E" w14:textId="77777777" w:rsidR="00BC1728" w:rsidRPr="003C68AA" w:rsidRDefault="00BC1728" w:rsidP="009E6897">
            <w:pPr>
              <w:rPr>
                <w:b/>
              </w:rPr>
            </w:pPr>
            <w:r w:rsidRPr="003C68AA">
              <w:rPr>
                <w:b/>
              </w:rPr>
              <w:t xml:space="preserve">Número de </w:t>
            </w:r>
            <w:r>
              <w:rPr>
                <w:b/>
              </w:rPr>
              <w:t>Informe</w:t>
            </w:r>
          </w:p>
        </w:tc>
        <w:tc>
          <w:tcPr>
            <w:tcW w:w="6521" w:type="dxa"/>
            <w:vAlign w:val="center"/>
          </w:tcPr>
          <w:p w14:paraId="513F0925" w14:textId="77777777" w:rsidR="00BC1728" w:rsidRPr="003C68AA" w:rsidRDefault="00BC1728" w:rsidP="009E6897">
            <w:pPr>
              <w:jc w:val="center"/>
            </w:pPr>
            <w:r>
              <w:t>AUTOCARRERAS FYD-001-2023</w:t>
            </w:r>
          </w:p>
        </w:tc>
      </w:tr>
    </w:tbl>
    <w:p w14:paraId="177FBEE0" w14:textId="77777777" w:rsidR="00BC1728" w:rsidRDefault="00BC1728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C1728" w:rsidRPr="00B36026" w14:paraId="7608E480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34FECF" w14:textId="77777777" w:rsidR="00BC1728" w:rsidRPr="00B36026" w:rsidRDefault="00BC1728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122023C5" w14:textId="77777777" w:rsidR="00BC1728" w:rsidRPr="00B36026" w:rsidRDefault="00BC1728" w:rsidP="009E6897">
            <w:pPr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>Autoevaluación de carreras</w:t>
            </w:r>
          </w:p>
        </w:tc>
      </w:tr>
      <w:tr w:rsidR="00BC1728" w:rsidRPr="00B36026" w14:paraId="010B4498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32FB95" w14:textId="77777777" w:rsidR="00BC1728" w:rsidRPr="00B36026" w:rsidRDefault="00BC1728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14EA715A" w14:textId="77777777" w:rsidR="00BC1728" w:rsidRPr="00B36026" w:rsidRDefault="00BC1728" w:rsidP="009E68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1728" w:rsidRPr="00B36026" w14:paraId="64F6DD08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5325DB" w14:textId="77777777" w:rsidR="00BC1728" w:rsidRPr="00B36026" w:rsidRDefault="00BC1728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18E0039A" w14:textId="77777777" w:rsidR="00BC1728" w:rsidRPr="00B36026" w:rsidRDefault="00BC1728" w:rsidP="009E689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C1728" w:rsidRPr="00B36026" w14:paraId="12C2B82D" w14:textId="77777777" w:rsidTr="009E6897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8A794C" w14:textId="77777777" w:rsidR="00BC1728" w:rsidRPr="00B36026" w:rsidRDefault="00BC1728" w:rsidP="009E6897">
            <w:pPr>
              <w:rPr>
                <w:b/>
                <w:sz w:val="20"/>
                <w:szCs w:val="20"/>
              </w:rPr>
            </w:pPr>
            <w:r w:rsidRPr="00B36026">
              <w:rPr>
                <w:rFonts w:cstheme="minorHAnsi"/>
                <w:b/>
                <w:sz w:val="20"/>
                <w:szCs w:val="20"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745C44A7" w14:textId="77777777" w:rsidR="00BC1728" w:rsidRPr="00B36026" w:rsidRDefault="00BC1728" w:rsidP="009E689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</w:t>
            </w:r>
            <w:r w:rsidRPr="00B36026">
              <w:rPr>
                <w:rFonts w:cs="Times New Roman"/>
                <w:sz w:val="20"/>
                <w:szCs w:val="20"/>
              </w:rPr>
              <w:t xml:space="preserve"> (1) y (2)</w:t>
            </w:r>
          </w:p>
        </w:tc>
      </w:tr>
      <w:tr w:rsidR="00BC1728" w:rsidRPr="00B36026" w14:paraId="37B02831" w14:textId="77777777" w:rsidTr="00376768">
        <w:trPr>
          <w:trHeight w:val="29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20536A" w14:textId="77777777" w:rsidR="00BC1728" w:rsidRPr="00B36026" w:rsidRDefault="00BC1728" w:rsidP="009E6897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128C9EAE" w14:textId="44517DCB" w:rsidR="00BC1728" w:rsidRPr="00B36026" w:rsidRDefault="00BC1728" w:rsidP="009E6897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C83996F" w14:textId="77777777" w:rsidR="00BC1728" w:rsidRPr="00B36026" w:rsidRDefault="00BC1728" w:rsidP="00152A5A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B36026" w14:paraId="3597FD4C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038FEE8" w14:textId="77777777" w:rsidR="00112F07" w:rsidRPr="00B36026" w:rsidRDefault="00B76D53" w:rsidP="00152A5A">
            <w:pPr>
              <w:rPr>
                <w:rFonts w:cs="Times New Roman"/>
                <w:b/>
                <w:sz w:val="20"/>
                <w:szCs w:val="20"/>
              </w:rPr>
            </w:pPr>
            <w:r w:rsidRPr="00B36026">
              <w:rPr>
                <w:rFonts w:cs="Times New Roman"/>
                <w:b/>
                <w:sz w:val="20"/>
                <w:szCs w:val="20"/>
              </w:rPr>
              <w:t>Actividades</w:t>
            </w:r>
          </w:p>
        </w:tc>
      </w:tr>
      <w:tr w:rsidR="00112F07" w:rsidRPr="00B36026" w14:paraId="180D877B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22DD1F7B" w14:textId="77777777" w:rsidR="00672BF8" w:rsidRPr="00B36026" w:rsidRDefault="00C475D4" w:rsidP="000777C5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B36026">
              <w:rPr>
                <w:rFonts w:cs="Times New Roman"/>
                <w:sz w:val="20"/>
                <w:szCs w:val="20"/>
              </w:rPr>
              <w:t>Determinar fortalezas y debilidades por ejes del modelo de evaluación del entorno del aprendizaje de carreras, Uleam 2019.</w:t>
            </w:r>
          </w:p>
        </w:tc>
      </w:tr>
    </w:tbl>
    <w:p w14:paraId="5A132C55" w14:textId="77777777" w:rsidR="001515D2" w:rsidRPr="00B36026" w:rsidRDefault="001515D2" w:rsidP="001515D2">
      <w:pPr>
        <w:spacing w:after="0"/>
        <w:rPr>
          <w:b/>
          <w:sz w:val="20"/>
          <w:szCs w:val="20"/>
          <w:lang w:val="es-EC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2552"/>
        <w:gridCol w:w="3396"/>
      </w:tblGrid>
      <w:tr w:rsidR="00343B8F" w:rsidRPr="00B36026" w14:paraId="78CABA44" w14:textId="77777777" w:rsidTr="00343B8F">
        <w:trPr>
          <w:trHeight w:val="30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8B0FE" w14:textId="77777777" w:rsidR="00343B8F" w:rsidRPr="00B36026" w:rsidRDefault="00343B8F" w:rsidP="00343B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 Y DEBILIDADES</w:t>
            </w:r>
          </w:p>
        </w:tc>
      </w:tr>
      <w:tr w:rsidR="00180CF4" w:rsidRPr="00B36026" w14:paraId="5312E971" w14:textId="77777777" w:rsidTr="00376768">
        <w:trPr>
          <w:trHeight w:val="300"/>
          <w:tblHeader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8B32C" w14:textId="500A3242" w:rsidR="00DA24DE" w:rsidRPr="00B36026" w:rsidRDefault="00DA24DE" w:rsidP="00DA24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RITERIO</w:t>
            </w:r>
          </w:p>
        </w:tc>
        <w:tc>
          <w:tcPr>
            <w:tcW w:w="1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DE6B30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Fortalezas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54C2DFDC" w14:textId="77777777" w:rsidR="00180CF4" w:rsidRPr="00B36026" w:rsidRDefault="00180CF4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360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Debilidades</w:t>
            </w:r>
          </w:p>
        </w:tc>
      </w:tr>
      <w:tr w:rsidR="00180CF4" w:rsidRPr="00B36026" w14:paraId="6D96A8BD" w14:textId="77777777" w:rsidTr="00376768">
        <w:trPr>
          <w:trHeight w:val="874"/>
        </w:trPr>
        <w:tc>
          <w:tcPr>
            <w:tcW w:w="1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AD2" w14:textId="0EE95C7D" w:rsidR="00180CF4" w:rsidRPr="00B36026" w:rsidRDefault="002F044F" w:rsidP="002C605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>Currículo</w:t>
            </w:r>
            <w:r w:rsidR="00060000"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060000" w:rsidRPr="00BC1728">
              <w:rPr>
                <w:rFonts w:eastAsia="Times New Roman" w:cs="Times New Roman"/>
                <w:i/>
                <w:iCs/>
                <w:color w:val="BFBFBF" w:themeColor="background1" w:themeShade="BF"/>
                <w:sz w:val="20"/>
                <w:szCs w:val="20"/>
                <w:lang w:val="es-EC" w:eastAsia="es-EC"/>
              </w:rPr>
              <w:t xml:space="preserve">(ubicar el eje correspondiente, </w:t>
            </w:r>
            <w:r w:rsidR="00B66D55" w:rsidRPr="00BC1728">
              <w:rPr>
                <w:rFonts w:eastAsia="Times New Roman" w:cs="Times New Roman"/>
                <w:i/>
                <w:iCs/>
                <w:color w:val="BFBFBF" w:themeColor="background1" w:themeShade="BF"/>
                <w:sz w:val="20"/>
                <w:szCs w:val="20"/>
                <w:lang w:val="es-EC" w:eastAsia="es-EC"/>
              </w:rPr>
              <w:t>de acuerdo con el</w:t>
            </w:r>
            <w:r w:rsidR="00060000" w:rsidRPr="00BC1728">
              <w:rPr>
                <w:rFonts w:eastAsia="Times New Roman" w:cs="Times New Roman"/>
                <w:i/>
                <w:iCs/>
                <w:color w:val="BFBFBF" w:themeColor="background1" w:themeShade="BF"/>
                <w:sz w:val="20"/>
                <w:szCs w:val="20"/>
                <w:lang w:val="es-EC" w:eastAsia="es-EC"/>
              </w:rPr>
              <w:t xml:space="preserve"> equipo de trabajo)</w:t>
            </w:r>
          </w:p>
        </w:tc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BACD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335F" w14:textId="77777777" w:rsidR="00180CF4" w:rsidRPr="00B36026" w:rsidRDefault="00180CF4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47D443B6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D49E1" w:rsidRPr="00B36026" w14:paraId="038FFCEC" w14:textId="77777777" w:rsidTr="003D49E1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366A12" w14:textId="77777777" w:rsidR="003D49E1" w:rsidRPr="00B36026" w:rsidRDefault="003D49E1" w:rsidP="003D49E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LUSIONES</w:t>
            </w:r>
          </w:p>
        </w:tc>
      </w:tr>
      <w:tr w:rsidR="003D49E1" w:rsidRPr="00B36026" w14:paraId="58B74C40" w14:textId="77777777" w:rsidTr="003D49E1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AF0B" w14:textId="77777777" w:rsidR="003D49E1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DD61383" w14:textId="77777777" w:rsidR="003D49E1" w:rsidRPr="00B36026" w:rsidRDefault="003D49E1" w:rsidP="002D5CF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0AF50DEB" w14:textId="77777777" w:rsidR="003D49E1" w:rsidRDefault="003D49E1" w:rsidP="006318D8">
      <w:pPr>
        <w:rPr>
          <w:sz w:val="20"/>
          <w:szCs w:val="20"/>
          <w:lang w:val="es-E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1A693E" w:rsidRPr="00B36026" w14:paraId="4F155BBB" w14:textId="77777777" w:rsidTr="00F30BE7">
        <w:trPr>
          <w:trHeight w:val="300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39B9A" w14:textId="77777777" w:rsidR="001A693E" w:rsidRPr="00B36026" w:rsidRDefault="001A693E" w:rsidP="001A69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RECOMENDACIONES PARA MEJORAR LOS ESTÁNDARES EVALUADOS</w:t>
            </w:r>
          </w:p>
        </w:tc>
      </w:tr>
      <w:tr w:rsidR="001A693E" w:rsidRPr="00B36026" w14:paraId="50DCD745" w14:textId="77777777" w:rsidTr="00F30BE7">
        <w:trPr>
          <w:trHeight w:val="559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E749" w14:textId="77777777" w:rsidR="001A693E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49F18089" w14:textId="77777777" w:rsidR="001A693E" w:rsidRPr="00B36026" w:rsidRDefault="001A693E" w:rsidP="00F30BE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433B4CA8" w14:textId="77777777" w:rsidR="001A693E" w:rsidRDefault="001A693E" w:rsidP="006318D8">
      <w:pPr>
        <w:rPr>
          <w:sz w:val="20"/>
          <w:szCs w:val="20"/>
          <w:lang w:val="es-EC"/>
        </w:rPr>
      </w:pPr>
    </w:p>
    <w:p w14:paraId="54F893A9" w14:textId="77777777" w:rsidR="006657F0" w:rsidRPr="00B36026" w:rsidRDefault="006657F0" w:rsidP="000B77F5">
      <w:pPr>
        <w:rPr>
          <w:rFonts w:cs="Times New Roman"/>
          <w:b/>
          <w:sz w:val="20"/>
          <w:szCs w:val="20"/>
          <w:lang w:val="es-EC"/>
        </w:rPr>
      </w:pPr>
      <w:r w:rsidRPr="00B36026">
        <w:rPr>
          <w:rFonts w:cs="Times New Roman"/>
          <w:b/>
          <w:sz w:val="20"/>
          <w:szCs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B36026" w14:paraId="7AAE37D9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5F4590EF" w14:textId="77777777" w:rsidR="00207274" w:rsidRPr="00B36026" w:rsidRDefault="00207274" w:rsidP="00207274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Equipo</w:t>
            </w:r>
            <w:r w:rsidR="009E0929" w:rsidRPr="00B36026">
              <w:rPr>
                <w:rFonts w:cs="Times New Roman"/>
                <w:b/>
                <w:sz w:val="20"/>
                <w:szCs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0AD6192A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529008CB" w14:textId="77777777" w:rsidR="00207274" w:rsidRPr="00B36026" w:rsidRDefault="00207274" w:rsidP="005E09C1">
            <w:pPr>
              <w:jc w:val="center"/>
              <w:rPr>
                <w:rFonts w:cs="Times New Roman"/>
                <w:b/>
                <w:sz w:val="20"/>
                <w:szCs w:val="20"/>
                <w:lang w:val="es-EC"/>
              </w:rPr>
            </w:pPr>
            <w:r w:rsidRPr="00B36026">
              <w:rPr>
                <w:rFonts w:cs="Times New Roman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B310D8" w:rsidRPr="00B36026" w14:paraId="64F88B9A" w14:textId="77777777" w:rsidTr="00376768">
        <w:trPr>
          <w:trHeight w:val="623"/>
        </w:trPr>
        <w:tc>
          <w:tcPr>
            <w:tcW w:w="1724" w:type="pct"/>
            <w:vAlign w:val="center"/>
          </w:tcPr>
          <w:p w14:paraId="08A17373" w14:textId="77777777" w:rsidR="00B310D8" w:rsidRPr="00B36026" w:rsidRDefault="00B310D8" w:rsidP="00B310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34D6C0BE" w14:textId="08F2CC14" w:rsidR="00B310D8" w:rsidRPr="00B36026" w:rsidRDefault="00B310D8" w:rsidP="00B310D8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sz w:val="20"/>
              </w:rPr>
              <w:t>Líder del equipo/par académico</w:t>
            </w:r>
          </w:p>
        </w:tc>
        <w:tc>
          <w:tcPr>
            <w:tcW w:w="1587" w:type="pct"/>
          </w:tcPr>
          <w:p w14:paraId="2DAD1B2E" w14:textId="77777777" w:rsidR="00B310D8" w:rsidRPr="00B36026" w:rsidRDefault="00B310D8" w:rsidP="00B310D8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w:rsidR="00B310D8" w:rsidRPr="00B36026" w14:paraId="13FDBA38" w14:textId="77777777" w:rsidTr="00376768">
        <w:trPr>
          <w:trHeight w:val="479"/>
        </w:trPr>
        <w:tc>
          <w:tcPr>
            <w:tcW w:w="1724" w:type="pct"/>
            <w:vAlign w:val="center"/>
          </w:tcPr>
          <w:p w14:paraId="2E106F42" w14:textId="77777777" w:rsidR="00B310D8" w:rsidRPr="00B36026" w:rsidRDefault="00B310D8" w:rsidP="00B310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4789086C" w14:textId="658BCB5E" w:rsidR="00B310D8" w:rsidRPr="00B36026" w:rsidRDefault="00B310D8" w:rsidP="00B310D8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</w:tcPr>
          <w:p w14:paraId="6F150214" w14:textId="77777777" w:rsidR="00B310D8" w:rsidRPr="00B36026" w:rsidRDefault="00B310D8" w:rsidP="00B310D8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  <w:tr w:rsidR="00B310D8" w:rsidRPr="00B36026" w14:paraId="5464F816" w14:textId="77777777" w:rsidTr="00376768">
        <w:trPr>
          <w:trHeight w:val="557"/>
        </w:trPr>
        <w:tc>
          <w:tcPr>
            <w:tcW w:w="1724" w:type="pct"/>
            <w:vAlign w:val="center"/>
          </w:tcPr>
          <w:p w14:paraId="0BCE7DD6" w14:textId="77777777" w:rsidR="00B310D8" w:rsidRPr="00B36026" w:rsidRDefault="00B310D8" w:rsidP="00B310D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14:paraId="0BBE41ED" w14:textId="3F05C684" w:rsidR="00B310D8" w:rsidRPr="00B36026" w:rsidRDefault="00B310D8" w:rsidP="00B310D8">
            <w:pPr>
              <w:jc w:val="center"/>
              <w:rPr>
                <w:rFonts w:cs="Times New Roman"/>
                <w:sz w:val="20"/>
                <w:szCs w:val="20"/>
                <w:lang w:val="es-EC"/>
              </w:rPr>
            </w:pPr>
            <w:r>
              <w:rPr>
                <w:sz w:val="20"/>
              </w:rPr>
              <w:t>Par académico</w:t>
            </w:r>
          </w:p>
        </w:tc>
        <w:tc>
          <w:tcPr>
            <w:tcW w:w="1587" w:type="pct"/>
          </w:tcPr>
          <w:p w14:paraId="1CF3EA01" w14:textId="77777777" w:rsidR="00B310D8" w:rsidRPr="00B36026" w:rsidRDefault="00B310D8" w:rsidP="00B310D8">
            <w:pPr>
              <w:rPr>
                <w:rFonts w:cs="Times New Roman"/>
                <w:sz w:val="20"/>
                <w:szCs w:val="20"/>
                <w:lang w:val="es-EC"/>
              </w:rPr>
            </w:pPr>
          </w:p>
        </w:tc>
      </w:tr>
    </w:tbl>
    <w:p w14:paraId="07DDC10D" w14:textId="77777777" w:rsidR="006657F0" w:rsidRPr="00B36026" w:rsidRDefault="006657F0" w:rsidP="000B77F5">
      <w:pPr>
        <w:rPr>
          <w:sz w:val="20"/>
          <w:szCs w:val="20"/>
          <w:lang w:val="es-EC"/>
        </w:rPr>
      </w:pPr>
    </w:p>
    <w:p w14:paraId="6143C6DE" w14:textId="14554BD5" w:rsidR="002C1356" w:rsidRPr="00B36026" w:rsidRDefault="000134C9" w:rsidP="00DD06E0">
      <w:pPr>
        <w:spacing w:after="0"/>
        <w:jc w:val="right"/>
        <w:rPr>
          <w:rFonts w:cs="Times New Roman"/>
          <w:sz w:val="20"/>
          <w:szCs w:val="20"/>
        </w:rPr>
      </w:pPr>
      <w:r w:rsidRPr="00B36026">
        <w:rPr>
          <w:rFonts w:cs="Times New Roman"/>
          <w:sz w:val="20"/>
          <w:szCs w:val="20"/>
        </w:rPr>
        <w:t xml:space="preserve">Manta, </w:t>
      </w:r>
      <w:r w:rsidR="00376768">
        <w:rPr>
          <w:rFonts w:cs="Times New Roman"/>
          <w:sz w:val="20"/>
          <w:szCs w:val="20"/>
        </w:rPr>
        <w:t>XX de</w:t>
      </w:r>
      <w:r w:rsidR="00597BD2">
        <w:rPr>
          <w:rFonts w:cs="Times New Roman"/>
          <w:sz w:val="20"/>
          <w:szCs w:val="20"/>
        </w:rPr>
        <w:t xml:space="preserve"> </w:t>
      </w:r>
      <w:r w:rsidR="00376768">
        <w:rPr>
          <w:rFonts w:cs="Times New Roman"/>
          <w:sz w:val="20"/>
          <w:szCs w:val="20"/>
        </w:rPr>
        <w:t>XXXX</w:t>
      </w:r>
      <w:r w:rsidR="00597BD2">
        <w:rPr>
          <w:rFonts w:cs="Times New Roman"/>
          <w:sz w:val="20"/>
          <w:szCs w:val="20"/>
        </w:rPr>
        <w:t xml:space="preserve"> de 20</w:t>
      </w:r>
      <w:r w:rsidR="00BC1728">
        <w:rPr>
          <w:rFonts w:cs="Times New Roman"/>
          <w:sz w:val="20"/>
          <w:szCs w:val="20"/>
        </w:rPr>
        <w:t>2</w:t>
      </w:r>
      <w:r w:rsidR="00376768">
        <w:rPr>
          <w:rFonts w:cs="Times New Roman"/>
          <w:sz w:val="20"/>
          <w:szCs w:val="20"/>
        </w:rPr>
        <w:t>X</w:t>
      </w:r>
    </w:p>
    <w:sectPr w:rsidR="002C1356" w:rsidRPr="00B36026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BCCA" w14:textId="77777777" w:rsidR="00F61793" w:rsidRDefault="00F61793" w:rsidP="00AC33F3">
      <w:pPr>
        <w:spacing w:after="0" w:line="240" w:lineRule="auto"/>
      </w:pPr>
      <w:r>
        <w:separator/>
      </w:r>
    </w:p>
  </w:endnote>
  <w:endnote w:type="continuationSeparator" w:id="0">
    <w:p w14:paraId="09C99BE5" w14:textId="77777777" w:rsidR="00F61793" w:rsidRDefault="00F61793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BC408E" w14:textId="7809718F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41A9A16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118746</wp:posOffset>
                  </wp:positionV>
                  <wp:extent cx="7349490" cy="843915"/>
                  <wp:effectExtent l="0" t="0" r="381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1728">
              <w:tab/>
            </w:r>
            <w:r w:rsidR="00BC1728">
              <w:tab/>
            </w:r>
          </w:p>
        </w:sdtContent>
      </w:sdt>
    </w:sdtContent>
  </w:sdt>
  <w:p w14:paraId="17057ECD" w14:textId="1D566ECA" w:rsidR="00DE44FF" w:rsidRDefault="00BC1728" w:rsidP="00BC1728">
    <w:pPr>
      <w:pStyle w:val="Piedepgina"/>
      <w:tabs>
        <w:tab w:val="clear" w:pos="4252"/>
        <w:tab w:val="clear" w:pos="8504"/>
        <w:tab w:val="left" w:pos="6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F333" w14:textId="77777777" w:rsidR="00F61793" w:rsidRDefault="00F61793" w:rsidP="00AC33F3">
      <w:pPr>
        <w:spacing w:after="0" w:line="240" w:lineRule="auto"/>
      </w:pPr>
      <w:r>
        <w:separator/>
      </w:r>
    </w:p>
  </w:footnote>
  <w:footnote w:type="continuationSeparator" w:id="0">
    <w:p w14:paraId="02AF44ED" w14:textId="77777777" w:rsidR="00F61793" w:rsidRDefault="00F61793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6095"/>
      <w:gridCol w:w="2268"/>
    </w:tblGrid>
    <w:tr w:rsidR="00BC1728" w:rsidRPr="00D706CC" w14:paraId="0871E72F" w14:textId="77777777" w:rsidTr="009E6897">
      <w:trPr>
        <w:trHeight w:val="283"/>
      </w:trPr>
      <w:tc>
        <w:tcPr>
          <w:tcW w:w="1277" w:type="dxa"/>
          <w:vMerge w:val="restart"/>
          <w:tcBorders>
            <w:right w:val="single" w:sz="4" w:space="0" w:color="auto"/>
          </w:tcBorders>
          <w:vAlign w:val="center"/>
        </w:tcPr>
        <w:p w14:paraId="3F69E770" w14:textId="77777777" w:rsidR="00BC1728" w:rsidRPr="00D706CC" w:rsidRDefault="00BC1728" w:rsidP="00BC1728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60288" behindDoc="1" locked="0" layoutInCell="1" allowOverlap="1" wp14:anchorId="5F842280" wp14:editId="6B2C63FC">
                <wp:simplePos x="0" y="0"/>
                <wp:positionH relativeFrom="column">
                  <wp:posOffset>-43180</wp:posOffset>
                </wp:positionH>
                <wp:positionV relativeFrom="paragraph">
                  <wp:posOffset>5715</wp:posOffset>
                </wp:positionV>
                <wp:extent cx="787400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E087D5" w14:textId="77777777" w:rsidR="00BC1728" w:rsidRPr="006757F1" w:rsidRDefault="00BC1728" w:rsidP="00BC1728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2CC7CF8C" w14:textId="34BDE1D2" w:rsidR="00BC1728" w:rsidRPr="006757F1" w:rsidRDefault="00BC1728" w:rsidP="00BC1728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BC172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E-02-F-007</w:t>
          </w:r>
        </w:p>
      </w:tc>
    </w:tr>
    <w:tr w:rsidR="00BC1728" w:rsidRPr="00D706CC" w14:paraId="41B87ED7" w14:textId="77777777" w:rsidTr="009E6897">
      <w:trPr>
        <w:trHeight w:val="283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14BEA7D4" w14:textId="77777777" w:rsidR="00BC1728" w:rsidRPr="00D706CC" w:rsidRDefault="00BC1728" w:rsidP="00BC1728">
          <w:pPr>
            <w:suppressAutoHyphens/>
            <w:spacing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393ADE" w14:textId="6022DF82" w:rsidR="00BC1728" w:rsidRPr="006757F1" w:rsidRDefault="00BC1728" w:rsidP="00BC172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BC1728">
            <w:rPr>
              <w:rFonts w:ascii="Arial" w:hAnsi="Arial" w:cs="Arial"/>
              <w:b/>
              <w:sz w:val="18"/>
              <w:szCs w:val="18"/>
            </w:rPr>
            <w:t>INFORME DE FORTALEZAS Y DEBILIDADES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3B944219" w14:textId="77777777" w:rsidR="00BC1728" w:rsidRPr="006757F1" w:rsidRDefault="00BC1728" w:rsidP="00BC1728">
          <w:pPr>
            <w:suppressAutoHyphens/>
            <w:spacing w:after="20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BC1728" w:rsidRPr="00D706CC" w14:paraId="0E3FBE7B" w14:textId="77777777" w:rsidTr="009E6897">
      <w:trPr>
        <w:trHeight w:val="98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5DE6DC10" w14:textId="77777777" w:rsidR="00BC1728" w:rsidRPr="00D706CC" w:rsidRDefault="00BC1728" w:rsidP="00BC1728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954978" w14:textId="2DDBE62C" w:rsidR="00BC1728" w:rsidRPr="006757F1" w:rsidRDefault="00BC1728" w:rsidP="00BC172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BC1728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AUTOEVALUACIÓN DE CARRERAS.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063083DF" w14:textId="01686642" w:rsidR="00BC1728" w:rsidRPr="006757F1" w:rsidRDefault="00BC1728" w:rsidP="00BC1728">
          <w:pPr>
            <w:suppressAutoHyphens/>
            <w:spacing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BC1728" w:rsidRPr="00D706CC" w14:paraId="25E1B908" w14:textId="77777777" w:rsidTr="009E6897">
      <w:trPr>
        <w:trHeight w:val="131"/>
      </w:trPr>
      <w:tc>
        <w:tcPr>
          <w:tcW w:w="1277" w:type="dxa"/>
          <w:vMerge/>
          <w:tcBorders>
            <w:right w:val="single" w:sz="4" w:space="0" w:color="auto"/>
          </w:tcBorders>
        </w:tcPr>
        <w:p w14:paraId="3E7B3E90" w14:textId="77777777" w:rsidR="00BC1728" w:rsidRPr="00D706CC" w:rsidRDefault="00BC1728" w:rsidP="00BC1728">
          <w:pPr>
            <w:suppressAutoHyphens/>
            <w:spacing w:after="200" w:line="276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60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BF7E7" w14:textId="77777777" w:rsidR="00BC1728" w:rsidRPr="006757F1" w:rsidRDefault="00BC1728" w:rsidP="00BC1728">
          <w:pPr>
            <w:suppressAutoHyphens/>
            <w:spacing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6102075F" w14:textId="77777777" w:rsidR="00BC1728" w:rsidRPr="006757F1" w:rsidRDefault="00BC1728" w:rsidP="00BC1728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6757F1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sz w:val="18"/>
              <w:szCs w:val="18"/>
              <w:lang w:eastAsia="ar-SA"/>
            </w:rPr>
            <w:t>1</w:t>
          </w:r>
          <w:r w:rsidRPr="006757F1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7BE7C71D" w14:textId="77777777" w:rsidR="00BC1728" w:rsidRDefault="00BC1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306"/>
    <w:multiLevelType w:val="hybridMultilevel"/>
    <w:tmpl w:val="841E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3426">
    <w:abstractNumId w:val="0"/>
  </w:num>
  <w:num w:numId="2" w16cid:durableId="106321836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60000"/>
    <w:rsid w:val="00070F5A"/>
    <w:rsid w:val="00072CDE"/>
    <w:rsid w:val="00075C4B"/>
    <w:rsid w:val="000777C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D7EA3"/>
    <w:rsid w:val="000E4B9F"/>
    <w:rsid w:val="000E59F9"/>
    <w:rsid w:val="000F38B0"/>
    <w:rsid w:val="000F6309"/>
    <w:rsid w:val="000F7BB4"/>
    <w:rsid w:val="00100B53"/>
    <w:rsid w:val="00105B8D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7690E"/>
    <w:rsid w:val="00180CF4"/>
    <w:rsid w:val="00183DC3"/>
    <w:rsid w:val="001A352D"/>
    <w:rsid w:val="001A35B3"/>
    <w:rsid w:val="001A5A01"/>
    <w:rsid w:val="001A693E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1793"/>
    <w:rsid w:val="001F1B38"/>
    <w:rsid w:val="001F2266"/>
    <w:rsid w:val="002014F0"/>
    <w:rsid w:val="00207274"/>
    <w:rsid w:val="002101A9"/>
    <w:rsid w:val="002148B5"/>
    <w:rsid w:val="00214A80"/>
    <w:rsid w:val="00223450"/>
    <w:rsid w:val="00224441"/>
    <w:rsid w:val="0022508F"/>
    <w:rsid w:val="00225613"/>
    <w:rsid w:val="0023737B"/>
    <w:rsid w:val="002421FD"/>
    <w:rsid w:val="00243866"/>
    <w:rsid w:val="00245889"/>
    <w:rsid w:val="0025340B"/>
    <w:rsid w:val="002628DF"/>
    <w:rsid w:val="00262EFC"/>
    <w:rsid w:val="0026319E"/>
    <w:rsid w:val="002663BD"/>
    <w:rsid w:val="00266838"/>
    <w:rsid w:val="00267B2F"/>
    <w:rsid w:val="00272E78"/>
    <w:rsid w:val="00290EFA"/>
    <w:rsid w:val="002948A3"/>
    <w:rsid w:val="002A20BC"/>
    <w:rsid w:val="002A6A44"/>
    <w:rsid w:val="002A7005"/>
    <w:rsid w:val="002B046D"/>
    <w:rsid w:val="002B28D8"/>
    <w:rsid w:val="002B29C7"/>
    <w:rsid w:val="002B791D"/>
    <w:rsid w:val="002C01AA"/>
    <w:rsid w:val="002C1356"/>
    <w:rsid w:val="002C6051"/>
    <w:rsid w:val="002D542D"/>
    <w:rsid w:val="002E2D3E"/>
    <w:rsid w:val="002E44BC"/>
    <w:rsid w:val="002E4862"/>
    <w:rsid w:val="002E4FE0"/>
    <w:rsid w:val="002E5085"/>
    <w:rsid w:val="002F0129"/>
    <w:rsid w:val="002F044F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43B8F"/>
    <w:rsid w:val="00346110"/>
    <w:rsid w:val="0034637B"/>
    <w:rsid w:val="0034702C"/>
    <w:rsid w:val="00355753"/>
    <w:rsid w:val="00366DE5"/>
    <w:rsid w:val="00366EC4"/>
    <w:rsid w:val="00376768"/>
    <w:rsid w:val="003779ED"/>
    <w:rsid w:val="0038438A"/>
    <w:rsid w:val="00387552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D49E1"/>
    <w:rsid w:val="003E07E1"/>
    <w:rsid w:val="00400647"/>
    <w:rsid w:val="00403DFA"/>
    <w:rsid w:val="00406069"/>
    <w:rsid w:val="00413818"/>
    <w:rsid w:val="00424453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7F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0879"/>
    <w:rsid w:val="004B2426"/>
    <w:rsid w:val="004B6B61"/>
    <w:rsid w:val="004C2E46"/>
    <w:rsid w:val="004C4478"/>
    <w:rsid w:val="004C5477"/>
    <w:rsid w:val="004C66F4"/>
    <w:rsid w:val="004E3980"/>
    <w:rsid w:val="004E4227"/>
    <w:rsid w:val="004F21E3"/>
    <w:rsid w:val="0050213A"/>
    <w:rsid w:val="0050393B"/>
    <w:rsid w:val="00503952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6F2F"/>
    <w:rsid w:val="00565BBB"/>
    <w:rsid w:val="00573214"/>
    <w:rsid w:val="00573D85"/>
    <w:rsid w:val="00575333"/>
    <w:rsid w:val="00584D8F"/>
    <w:rsid w:val="005904E2"/>
    <w:rsid w:val="00590BCB"/>
    <w:rsid w:val="00592069"/>
    <w:rsid w:val="005929D1"/>
    <w:rsid w:val="00593923"/>
    <w:rsid w:val="00594B56"/>
    <w:rsid w:val="00597BD2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71013"/>
    <w:rsid w:val="00671B0E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2179"/>
    <w:rsid w:val="006B71AD"/>
    <w:rsid w:val="006C5320"/>
    <w:rsid w:val="006D1707"/>
    <w:rsid w:val="006D25CD"/>
    <w:rsid w:val="006D2D55"/>
    <w:rsid w:val="006D76B7"/>
    <w:rsid w:val="006E3B01"/>
    <w:rsid w:val="006F019E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A23B8"/>
    <w:rsid w:val="007B4D4D"/>
    <w:rsid w:val="007C6C68"/>
    <w:rsid w:val="007C732C"/>
    <w:rsid w:val="007D160F"/>
    <w:rsid w:val="007D2AB4"/>
    <w:rsid w:val="007D380E"/>
    <w:rsid w:val="007D548D"/>
    <w:rsid w:val="007D61F2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47242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5111"/>
    <w:rsid w:val="008C06CE"/>
    <w:rsid w:val="008C3ADD"/>
    <w:rsid w:val="008D12B8"/>
    <w:rsid w:val="008D2C98"/>
    <w:rsid w:val="008D7A61"/>
    <w:rsid w:val="008E3D05"/>
    <w:rsid w:val="008F6C62"/>
    <w:rsid w:val="009076AB"/>
    <w:rsid w:val="00907BB1"/>
    <w:rsid w:val="00911363"/>
    <w:rsid w:val="0091309E"/>
    <w:rsid w:val="009131C7"/>
    <w:rsid w:val="00916C4C"/>
    <w:rsid w:val="00920405"/>
    <w:rsid w:val="009210CF"/>
    <w:rsid w:val="0092226C"/>
    <w:rsid w:val="00931FCD"/>
    <w:rsid w:val="00933719"/>
    <w:rsid w:val="00933D08"/>
    <w:rsid w:val="00940AA8"/>
    <w:rsid w:val="00941E44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A061ED"/>
    <w:rsid w:val="00A06787"/>
    <w:rsid w:val="00A06D4E"/>
    <w:rsid w:val="00A07B49"/>
    <w:rsid w:val="00A12691"/>
    <w:rsid w:val="00A16F38"/>
    <w:rsid w:val="00A2742A"/>
    <w:rsid w:val="00A31E6F"/>
    <w:rsid w:val="00A3266E"/>
    <w:rsid w:val="00A342D5"/>
    <w:rsid w:val="00A37FA0"/>
    <w:rsid w:val="00A440B8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10D8"/>
    <w:rsid w:val="00B356AF"/>
    <w:rsid w:val="00B36026"/>
    <w:rsid w:val="00B404B1"/>
    <w:rsid w:val="00B41BEA"/>
    <w:rsid w:val="00B546B9"/>
    <w:rsid w:val="00B57C2D"/>
    <w:rsid w:val="00B62D94"/>
    <w:rsid w:val="00B632FF"/>
    <w:rsid w:val="00B66D55"/>
    <w:rsid w:val="00B67DBC"/>
    <w:rsid w:val="00B719E9"/>
    <w:rsid w:val="00B71D61"/>
    <w:rsid w:val="00B7331C"/>
    <w:rsid w:val="00B767A8"/>
    <w:rsid w:val="00B76D53"/>
    <w:rsid w:val="00B860DE"/>
    <w:rsid w:val="00B91962"/>
    <w:rsid w:val="00B96638"/>
    <w:rsid w:val="00B97879"/>
    <w:rsid w:val="00BA3CFC"/>
    <w:rsid w:val="00BA5B8D"/>
    <w:rsid w:val="00BB7D02"/>
    <w:rsid w:val="00BC1728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46A7B"/>
    <w:rsid w:val="00C475D4"/>
    <w:rsid w:val="00C62A3D"/>
    <w:rsid w:val="00C648FD"/>
    <w:rsid w:val="00C7003D"/>
    <w:rsid w:val="00C7064E"/>
    <w:rsid w:val="00C711EC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E1EA7"/>
    <w:rsid w:val="00CE54EC"/>
    <w:rsid w:val="00CE5A23"/>
    <w:rsid w:val="00CE616D"/>
    <w:rsid w:val="00CF4DAC"/>
    <w:rsid w:val="00D02221"/>
    <w:rsid w:val="00D02839"/>
    <w:rsid w:val="00D077A1"/>
    <w:rsid w:val="00D125CC"/>
    <w:rsid w:val="00D24FA7"/>
    <w:rsid w:val="00D4776F"/>
    <w:rsid w:val="00D5103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24DE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BF4"/>
    <w:rsid w:val="00DD7D9A"/>
    <w:rsid w:val="00DE338D"/>
    <w:rsid w:val="00DE44FF"/>
    <w:rsid w:val="00DE5744"/>
    <w:rsid w:val="00DE5ED7"/>
    <w:rsid w:val="00DE6C56"/>
    <w:rsid w:val="00DE7CC1"/>
    <w:rsid w:val="00E00554"/>
    <w:rsid w:val="00E0192B"/>
    <w:rsid w:val="00E07C75"/>
    <w:rsid w:val="00E117DE"/>
    <w:rsid w:val="00E12FD7"/>
    <w:rsid w:val="00E1376E"/>
    <w:rsid w:val="00E3489E"/>
    <w:rsid w:val="00E42689"/>
    <w:rsid w:val="00E54C2B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27AF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1793"/>
    <w:rsid w:val="00F64CB1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2D648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8B87-B8E4-4A60-A747-0F84A91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ZAMBRANO ZAMBRANO LUIGI ANTONIO</cp:lastModifiedBy>
  <cp:revision>40</cp:revision>
  <cp:lastPrinted>2019-05-28T16:11:00Z</cp:lastPrinted>
  <dcterms:created xsi:type="dcterms:W3CDTF">2019-06-30T23:53:00Z</dcterms:created>
  <dcterms:modified xsi:type="dcterms:W3CDTF">2023-04-12T14:06:00Z</dcterms:modified>
</cp:coreProperties>
</file>